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21_</w:t>
        <w:br/>
        <w:t>_last edited by wiebe reints as original_author on 2024-10-21_</w:t>
      </w:r>
    </w:p>
    <w:p>
      <w:pPr>
        <w:pStyle w:val="BodyText"/>
      </w:pPr>
    </w:p>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Beschrijving</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BodyText"/>
      </w:pPr>
      <w:r>
        <w:t>_see also: Zendelingen en missionarissen in gekoloniseerde gebieden_</w:t>
        <w:br/>
        <w:t>_see also: Nederlandsch Zendeling Genootschap_</w:t>
        <w:br/>
        <w:t>_see also: Wereldmuseum Berg en Dal_</w:t>
        <w:br/>
        <w:t>_see also: Natuurhistorisch en Volkenkundig Museum Oudenbosch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apport:</w:t>
      </w:r>
    </w:p>
    <w:p>
      <w:pPr>
        <w:pStyle w:val="BodyText"/>
      </w:pPr>
    </w:p>
    <w:p>
      <w:pPr>
        <w:pStyle w:val="BodyText"/>
      </w:pPr>
    </w:p>
    <w:p>
      <w:pPr>
        <w:pStyle w:val="BodyText"/>
      </w:pPr>
      <w:r>
        <w:t>Collectie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China, Japan, Indonesië, Filipijnen, Papoea-Nieuw-Guinea, Ghana, Togo, Congo, Paraguay</w:t>
        <w:br/>
        <w:t>,</w:t>
        <w:br/>
        <w:t xml:space="preserve">  Period of activity:</w:t>
        <w:br/>
        <w:t xml:space="preserve">  Year of start:</w:t>
        <w:br/>
        <w:t xml:space="preserve">  1931,</w:t>
        <w:br/>
        <w:t xml:space="preserve">  Year of end:</w:t>
        <w:br/>
        <w:t xml:space="preserve">  Heden,</w:t>
        <w:br/>
        <w:t xml:space="preserve">  Collections:</w:t>
        <w:br/>
        <w:t xml:space="preserve">  General remarks:</w:t>
        <w:br/>
        <w:t xml:space="preserve">  content:</w:t>
        <w:br/>
        <w:t xml:space="preserve">  "Niet de hele collectie van het Missiemuseum Steyl is geregistreerd, daar wordt op dit moment aan gewerkt. Tevens wordt de collectie tijdens deze registratie gedigitaliseerd en toegankelijk gemaakt via de website van het Limburgs Erfgoednet."</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